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E432" w14:textId="77777777" w:rsidR="00B009F2" w:rsidRPr="00E34F4F" w:rsidRDefault="000B41EE" w:rsidP="000B41EE">
      <w:pPr>
        <w:pStyle w:val="rg"/>
        <w:spacing w:before="0" w:beforeAutospacing="0" w:after="0" w:afterAutospacing="0"/>
        <w:rPr>
          <w:i/>
          <w:lang w:val="ro-MD"/>
        </w:rPr>
      </w:pPr>
      <w:bookmarkStart w:id="0" w:name="_GoBack"/>
      <w:bookmarkEnd w:id="0"/>
      <w:r w:rsidRPr="00E34F4F">
        <w:rPr>
          <w:i/>
          <w:lang w:val="ro-MD"/>
        </w:rPr>
        <w:t>Anexa nr.1</w:t>
      </w:r>
      <w:r w:rsidR="00B009F2" w:rsidRPr="00E34F4F">
        <w:rPr>
          <w:i/>
          <w:lang w:val="ro-MD"/>
        </w:rPr>
        <w:t xml:space="preserve"> </w:t>
      </w:r>
    </w:p>
    <w:p w14:paraId="21F0A7F0" w14:textId="6AE1AFB1" w:rsidR="000B41EE" w:rsidRPr="00E34F4F" w:rsidRDefault="00B009F2" w:rsidP="000B41EE">
      <w:pPr>
        <w:pStyle w:val="rg"/>
        <w:spacing w:before="0" w:beforeAutospacing="0" w:after="0" w:afterAutospacing="0"/>
        <w:rPr>
          <w:i/>
          <w:lang w:val="ro-MD"/>
        </w:rPr>
      </w:pPr>
      <w:r w:rsidRPr="00E34F4F">
        <w:rPr>
          <w:i/>
          <w:lang w:val="ro-MD"/>
        </w:rPr>
        <w:t xml:space="preserve">la Anunț privind inițiere procedurii de achiziții </w:t>
      </w:r>
    </w:p>
    <w:p w14:paraId="38A27C10" w14:textId="7A98F7F4" w:rsidR="00B009F2" w:rsidRPr="00E34F4F" w:rsidRDefault="00B009F2" w:rsidP="000B41EE">
      <w:pPr>
        <w:pStyle w:val="rg"/>
        <w:spacing w:before="0" w:beforeAutospacing="0" w:after="0" w:afterAutospacing="0"/>
        <w:rPr>
          <w:i/>
          <w:lang w:val="ro-MD"/>
        </w:rPr>
      </w:pPr>
      <w:r w:rsidRPr="00E34F4F">
        <w:rPr>
          <w:i/>
          <w:lang w:val="ro-MD"/>
        </w:rPr>
        <w:t xml:space="preserve">Licitația nr. </w:t>
      </w:r>
      <w:r w:rsidR="003E3387">
        <w:rPr>
          <w:i/>
          <w:lang w:val="ro-MD"/>
        </w:rPr>
        <w:t>____________</w:t>
      </w:r>
    </w:p>
    <w:p w14:paraId="1C58E17F" w14:textId="6D774D47" w:rsidR="000B41EE" w:rsidRPr="00E34F4F" w:rsidRDefault="000B41EE" w:rsidP="000B41EE">
      <w:pPr>
        <w:pStyle w:val="rg"/>
        <w:spacing w:before="0" w:beforeAutospacing="0" w:after="0" w:afterAutospacing="0"/>
        <w:rPr>
          <w:lang w:val="ro-MD"/>
        </w:rPr>
      </w:pPr>
      <w:r w:rsidRPr="00E34F4F">
        <w:rPr>
          <w:lang w:val="ro-MD"/>
        </w:rPr>
        <w:t xml:space="preserve"> </w:t>
      </w:r>
    </w:p>
    <w:p w14:paraId="18CF9397" w14:textId="77777777" w:rsidR="000B41EE" w:rsidRPr="00E34F4F" w:rsidRDefault="000B41EE" w:rsidP="000B41EE">
      <w:pPr>
        <w:pStyle w:val="a5"/>
        <w:rPr>
          <w:lang w:val="ro-MD"/>
        </w:rPr>
      </w:pPr>
      <w:r w:rsidRPr="00E34F4F">
        <w:rPr>
          <w:lang w:val="ro-MD"/>
        </w:rPr>
        <w:t> </w:t>
      </w:r>
    </w:p>
    <w:p w14:paraId="6E5DC226" w14:textId="77777777" w:rsidR="000B41EE" w:rsidRPr="00E34F4F" w:rsidRDefault="000B41EE" w:rsidP="000B41EE">
      <w:pPr>
        <w:pStyle w:val="a5"/>
        <w:rPr>
          <w:lang w:val="ro-MD"/>
        </w:rPr>
      </w:pPr>
      <w:r w:rsidRPr="00E34F4F">
        <w:rPr>
          <w:lang w:val="ro-MD"/>
        </w:rPr>
        <w:t>_________________________</w:t>
      </w:r>
    </w:p>
    <w:p w14:paraId="05A0FB81" w14:textId="6A8CA50B" w:rsidR="000B41EE" w:rsidRPr="00E34F4F" w:rsidRDefault="000B41EE" w:rsidP="000B41EE">
      <w:pPr>
        <w:pStyle w:val="a5"/>
        <w:rPr>
          <w:lang w:val="ro-MD"/>
        </w:rPr>
      </w:pPr>
      <w:r w:rsidRPr="00E34F4F">
        <w:rPr>
          <w:lang w:val="ro-MD"/>
        </w:rPr>
        <w:t>________________________________</w:t>
      </w:r>
    </w:p>
    <w:p w14:paraId="1DEE11C9" w14:textId="3E62545F" w:rsidR="000B41EE" w:rsidRPr="00E34F4F" w:rsidRDefault="000B41EE" w:rsidP="000B41EE">
      <w:pPr>
        <w:pStyle w:val="a5"/>
        <w:rPr>
          <w:i/>
          <w:sz w:val="16"/>
          <w:szCs w:val="16"/>
          <w:lang w:val="ro-MD"/>
        </w:rPr>
      </w:pPr>
      <w:r w:rsidRPr="00E34F4F">
        <w:rPr>
          <w:i/>
          <w:sz w:val="16"/>
          <w:szCs w:val="16"/>
          <w:lang w:val="ro-MD"/>
        </w:rPr>
        <w:t xml:space="preserve">            (Denumirea operatorului economic)</w:t>
      </w:r>
    </w:p>
    <w:p w14:paraId="512D07BD" w14:textId="77777777" w:rsidR="000B41EE" w:rsidRPr="00E34F4F" w:rsidRDefault="000B41EE" w:rsidP="000B41EE">
      <w:pPr>
        <w:pStyle w:val="a5"/>
        <w:rPr>
          <w:i/>
          <w:sz w:val="16"/>
          <w:szCs w:val="16"/>
          <w:lang w:val="ro-MD"/>
        </w:rPr>
      </w:pPr>
      <w:r w:rsidRPr="00E34F4F">
        <w:rPr>
          <w:i/>
          <w:sz w:val="16"/>
          <w:szCs w:val="16"/>
          <w:lang w:val="ro-MD"/>
        </w:rPr>
        <w:t> </w:t>
      </w:r>
    </w:p>
    <w:p w14:paraId="478EAE95" w14:textId="0BAA7AC5" w:rsidR="000B41EE" w:rsidRPr="00E34F4F" w:rsidRDefault="000B41EE" w:rsidP="000B41EE">
      <w:pPr>
        <w:pStyle w:val="a5"/>
        <w:rPr>
          <w:lang w:val="ro-MD"/>
        </w:rPr>
      </w:pPr>
      <w:r w:rsidRPr="00E34F4F">
        <w:rPr>
          <w:lang w:val="ro-MD"/>
        </w:rPr>
        <w:t>adresa completă: __________________</w:t>
      </w:r>
    </w:p>
    <w:p w14:paraId="7CB4BCA3" w14:textId="357C6E37" w:rsidR="000B41EE" w:rsidRPr="00E34F4F" w:rsidRDefault="000B41EE" w:rsidP="00D77D09">
      <w:pPr>
        <w:pStyle w:val="a5"/>
        <w:rPr>
          <w:lang w:val="ro-MD"/>
        </w:rPr>
      </w:pPr>
      <w:r w:rsidRPr="00E34F4F">
        <w:rPr>
          <w:lang w:val="ro-MD"/>
        </w:rPr>
        <w:t>tel, fax, e-mail:___________________</w:t>
      </w:r>
      <w:r w:rsidR="00D77D09" w:rsidRPr="00E34F4F">
        <w:rPr>
          <w:lang w:val="ro-MD"/>
        </w:rPr>
        <w:t>_</w:t>
      </w: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0"/>
      </w:tblGrid>
      <w:tr w:rsidR="00D77D09" w:rsidRPr="00E34F4F" w14:paraId="2D0D1C2F" w14:textId="77777777" w:rsidTr="00D77D0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756156" w14:textId="51203709" w:rsidR="00D77D09" w:rsidRPr="00E34F4F" w:rsidRDefault="00D77D09" w:rsidP="00D77D09">
            <w:pPr>
              <w:pStyle w:val="a5"/>
              <w:ind w:firstLine="0"/>
              <w:rPr>
                <w:lang w:val="ro-MD"/>
              </w:rPr>
            </w:pPr>
          </w:p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D77D09" w:rsidRPr="00E34F4F" w14:paraId="5D3B600D" w14:textId="77777777" w:rsidTr="00D77D0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0C000A66" w14:textId="33912B6C" w:rsidR="00D77D09" w:rsidRPr="00E34F4F" w:rsidRDefault="00D77D09" w:rsidP="00D77D0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MD" w:eastAsia="ru-RU"/>
                    </w:rPr>
                  </w:pPr>
                </w:p>
                <w:p w14:paraId="789BA499" w14:textId="77777777" w:rsidR="00D77D09" w:rsidRPr="00E34F4F" w:rsidRDefault="00D77D09" w:rsidP="00D77D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 xml:space="preserve">OFERTĂ </w:t>
                  </w:r>
                </w:p>
                <w:p w14:paraId="06066E9B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 </w:t>
                  </w:r>
                </w:p>
                <w:p w14:paraId="3FCDEEE0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Către_____________________________________________________________________________________</w:t>
                  </w:r>
                </w:p>
                <w:p w14:paraId="5A51D48D" w14:textId="77777777" w:rsidR="00D77D09" w:rsidRPr="00E34F4F" w:rsidRDefault="00D77D09" w:rsidP="00D77D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MD" w:eastAsia="ru-RU"/>
                    </w:rPr>
                    <w:t xml:space="preserve">denumirea beneficiarului şi adresa completă </w:t>
                  </w:r>
                </w:p>
                <w:p w14:paraId="10540283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 </w:t>
                  </w:r>
                </w:p>
                <w:p w14:paraId="01F1148A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I. Examinând documentaţia de achiziţie referitor la ________________________________________________</w:t>
                  </w:r>
                </w:p>
                <w:p w14:paraId="18ADA769" w14:textId="77777777" w:rsidR="00D77D09" w:rsidRPr="00E34F4F" w:rsidRDefault="00D77D09" w:rsidP="00D77D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_______________________________________________________________________________________________</w:t>
                  </w:r>
                </w:p>
                <w:p w14:paraId="58FC203E" w14:textId="77777777" w:rsidR="00D77D09" w:rsidRPr="00E34F4F" w:rsidRDefault="00D77D09" w:rsidP="00D77D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MD" w:eastAsia="ru-RU"/>
                    </w:rPr>
                    <w:t xml:space="preserve">(denumirea contractului de achiziţie anunţate de beneficiar) </w:t>
                  </w:r>
                </w:p>
                <w:p w14:paraId="5B6DC4BC" w14:textId="77777777" w:rsidR="00D77D09" w:rsidRPr="00E34F4F" w:rsidRDefault="00D77D09" w:rsidP="00D77D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 </w:t>
                  </w:r>
                </w:p>
                <w:p w14:paraId="1D2154D0" w14:textId="77777777" w:rsidR="00D77D09" w:rsidRPr="00E34F4F" w:rsidRDefault="00D77D09" w:rsidP="00D77D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 xml:space="preserve">prezentăm oferta privind executarea contractului de achiziţie susmenţionat, şi anume: </w:t>
                  </w:r>
                </w:p>
                <w:p w14:paraId="22BF7459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 </w:t>
                  </w:r>
                </w:p>
                <w:p w14:paraId="25DF4A6F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I.</w:t>
                  </w: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 xml:space="preserve"> Furnizarea (executarea, prestarea):</w:t>
                  </w:r>
                </w:p>
                <w:p w14:paraId="02373E79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1.</w:t>
                  </w: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 xml:space="preserve"> ________________________________________________________________________________________</w:t>
                  </w:r>
                </w:p>
                <w:p w14:paraId="1C6459A3" w14:textId="77777777" w:rsidR="00D77D09" w:rsidRPr="00E34F4F" w:rsidRDefault="00D77D09" w:rsidP="00D77D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MD" w:eastAsia="ru-RU"/>
                    </w:rPr>
                    <w:t>(denumire bunurilor, lucrărilor, serviciilor, cantitatea, preţ pe unitate, valoarea fără TVA)</w:t>
                  </w:r>
                </w:p>
                <w:p w14:paraId="50CF861A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2.</w:t>
                  </w: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 xml:space="preserve"> ________________________________________________________________________________________</w:t>
                  </w:r>
                </w:p>
                <w:p w14:paraId="445873A7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3.</w:t>
                  </w: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 xml:space="preserve"> ________________________________________________________________________________________</w:t>
                  </w:r>
                </w:p>
                <w:p w14:paraId="1059B034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4.</w:t>
                  </w: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 xml:space="preserve"> ________________________________________________________________________________________</w:t>
                  </w:r>
                </w:p>
                <w:p w14:paraId="5BC968E5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5.</w:t>
                  </w: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 xml:space="preserve"> ________________________________________________________________________________________</w:t>
                  </w:r>
                </w:p>
                <w:p w14:paraId="58CA0743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 </w:t>
                  </w:r>
                </w:p>
                <w:p w14:paraId="598568A9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MD" w:eastAsia="ru-RU"/>
                    </w:rPr>
                    <w:t>II.</w:t>
                  </w: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 xml:space="preserve"> Valoarea totală a ofertei privind executarea contractului de achiziţii este:</w:t>
                  </w:r>
                </w:p>
                <w:p w14:paraId="6E0CF4A2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_______________________________________________________________________________ lei, fără TVA</w:t>
                  </w:r>
                </w:p>
                <w:p w14:paraId="0211D182" w14:textId="77777777" w:rsidR="00D77D09" w:rsidRPr="00E34F4F" w:rsidRDefault="00D77D09" w:rsidP="00D77D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MD" w:eastAsia="ru-RU"/>
                    </w:rPr>
                    <w:t xml:space="preserve">(suma în litere şi în cifre) </w:t>
                  </w:r>
                </w:p>
                <w:p w14:paraId="009F1603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 </w:t>
                  </w:r>
                </w:p>
                <w:p w14:paraId="721C23E4" w14:textId="77777777" w:rsidR="00D77D09" w:rsidRPr="00E34F4F" w:rsidRDefault="00D77D09" w:rsidP="00D77D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la care se adaugă TVA în sumă de ________________________________________________________________lei,</w:t>
                  </w:r>
                </w:p>
                <w:p w14:paraId="3C99D882" w14:textId="77777777" w:rsidR="00D77D09" w:rsidRPr="00E34F4F" w:rsidRDefault="00D77D09" w:rsidP="00D77D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MD" w:eastAsia="ru-RU"/>
                    </w:rPr>
                    <w:t xml:space="preserve">(suma în litere şi în cifre) </w:t>
                  </w:r>
                </w:p>
                <w:p w14:paraId="7513D59B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 </w:t>
                  </w:r>
                </w:p>
                <w:p w14:paraId="14F6881C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 </w:t>
                  </w:r>
                </w:p>
                <w:p w14:paraId="50D043C2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Data completării: ___________________________</w:t>
                  </w:r>
                </w:p>
                <w:p w14:paraId="60C43C0C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 </w:t>
                  </w:r>
                </w:p>
                <w:p w14:paraId="634078A4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__________________________________________</w:t>
                  </w:r>
                </w:p>
                <w:p w14:paraId="3B611514" w14:textId="77777777" w:rsidR="00D77D09" w:rsidRPr="00E34F4F" w:rsidRDefault="00D77D09" w:rsidP="00D77D09">
                  <w:pPr>
                    <w:spacing w:after="0" w:line="240" w:lineRule="auto"/>
                    <w:ind w:firstLine="11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MD" w:eastAsia="ru-RU"/>
                    </w:rPr>
                    <w:t>(Numele, prenumele şi funcţia persoanei</w:t>
                  </w:r>
                </w:p>
                <w:p w14:paraId="16727084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__________________________________________</w:t>
                  </w:r>
                </w:p>
                <w:p w14:paraId="3F534009" w14:textId="77777777" w:rsidR="00D77D09" w:rsidRPr="00E34F4F" w:rsidRDefault="00D77D09" w:rsidP="00D77D09">
                  <w:pPr>
                    <w:spacing w:after="0" w:line="240" w:lineRule="auto"/>
                    <w:ind w:firstLine="1134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MD" w:eastAsia="ru-RU"/>
                    </w:rPr>
                    <w:t>autorizate să reprezinte operatorul economic):</w:t>
                  </w:r>
                </w:p>
                <w:p w14:paraId="77CC6911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 </w:t>
                  </w:r>
                </w:p>
                <w:p w14:paraId="77E79C2C" w14:textId="77777777" w:rsidR="00D77D09" w:rsidRPr="00E34F4F" w:rsidRDefault="00D77D09" w:rsidP="00D77D0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__________________________________________</w:t>
                  </w:r>
                </w:p>
                <w:p w14:paraId="0B5F2C83" w14:textId="77777777" w:rsidR="00D77D09" w:rsidRPr="00E34F4F" w:rsidRDefault="00D77D09" w:rsidP="00D77D09">
                  <w:pPr>
                    <w:spacing w:after="0" w:line="240" w:lineRule="auto"/>
                    <w:ind w:firstLine="1134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MD" w:eastAsia="ru-RU"/>
                    </w:rPr>
                  </w:pPr>
                  <w:r w:rsidRPr="00E34F4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o-MD" w:eastAsia="ru-RU"/>
                    </w:rPr>
                    <w:t xml:space="preserve">(semnătura) </w:t>
                  </w:r>
                  <w:r w:rsidRPr="00E34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MD" w:eastAsia="ru-RU"/>
                    </w:rPr>
                    <w:t>şi L.Ş.</w:t>
                  </w:r>
                </w:p>
              </w:tc>
            </w:tr>
          </w:tbl>
          <w:p w14:paraId="49E0B0FB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 </w:t>
            </w:r>
          </w:p>
          <w:p w14:paraId="5221EC7E" w14:textId="4BF27A5B" w:rsidR="00D77D09" w:rsidRPr="00E34F4F" w:rsidRDefault="00D77D09" w:rsidP="00D77D09">
            <w:pPr>
              <w:pStyle w:val="a5"/>
              <w:rPr>
                <w:lang w:val="ro-MD"/>
              </w:rPr>
            </w:pPr>
            <w:r w:rsidRPr="00E34F4F">
              <w:rPr>
                <w:lang w:val="ro-MD"/>
              </w:rPr>
              <w:t> </w:t>
            </w:r>
          </w:p>
          <w:p w14:paraId="199966E5" w14:textId="3693F55E" w:rsidR="00D77D09" w:rsidRPr="00E34F4F" w:rsidRDefault="00D77D09">
            <w:pPr>
              <w:pStyle w:val="a5"/>
              <w:ind w:firstLine="1134"/>
              <w:rPr>
                <w:lang w:val="ro-MD"/>
              </w:rPr>
            </w:pPr>
          </w:p>
        </w:tc>
      </w:tr>
    </w:tbl>
    <w:p w14:paraId="2FF4DD2E" w14:textId="6AFF0B5E" w:rsidR="00D77D09" w:rsidRPr="00E34F4F" w:rsidRDefault="00D77D09" w:rsidP="000B41EE">
      <w:pPr>
        <w:pStyle w:val="cb"/>
        <w:spacing w:before="0" w:beforeAutospacing="0" w:after="0" w:afterAutospacing="0"/>
        <w:rPr>
          <w:lang w:val="ro-MD"/>
        </w:rPr>
      </w:pPr>
      <w:r w:rsidRPr="00E34F4F">
        <w:rPr>
          <w:lang w:val="ro-MD"/>
        </w:rPr>
        <w:t> </w:t>
      </w:r>
    </w:p>
    <w:p w14:paraId="2FE6E9AA" w14:textId="77777777" w:rsidR="00D77D09" w:rsidRPr="00E34F4F" w:rsidRDefault="00D77D09" w:rsidP="000B41EE">
      <w:pPr>
        <w:pStyle w:val="cb"/>
        <w:spacing w:before="0" w:beforeAutospacing="0" w:after="0" w:afterAutospacing="0"/>
        <w:rPr>
          <w:lang w:val="ro-MD"/>
        </w:rPr>
      </w:pPr>
    </w:p>
    <w:p w14:paraId="145806E8" w14:textId="5D5DE8C1" w:rsidR="00D77D09" w:rsidRDefault="00D77D09" w:rsidP="000B41EE">
      <w:pPr>
        <w:pStyle w:val="cb"/>
        <w:spacing w:before="0" w:beforeAutospacing="0" w:after="0" w:afterAutospacing="0"/>
        <w:rPr>
          <w:lang w:val="ro-MD"/>
        </w:rPr>
      </w:pPr>
    </w:p>
    <w:p w14:paraId="76B709FA" w14:textId="77777777" w:rsidR="003E3387" w:rsidRPr="00E34F4F" w:rsidRDefault="003E3387" w:rsidP="000B41EE">
      <w:pPr>
        <w:pStyle w:val="cb"/>
        <w:spacing w:before="0" w:beforeAutospacing="0" w:after="0" w:afterAutospacing="0"/>
        <w:rPr>
          <w:lang w:val="ro-MD"/>
        </w:rPr>
      </w:pPr>
    </w:p>
    <w:p w14:paraId="7688B60D" w14:textId="13AA1B7A" w:rsidR="00D77D09" w:rsidRPr="00E34F4F" w:rsidRDefault="00D77D09" w:rsidP="000B41EE">
      <w:pPr>
        <w:pStyle w:val="cb"/>
        <w:spacing w:before="0" w:beforeAutospacing="0" w:after="0" w:afterAutospacing="0"/>
        <w:rPr>
          <w:lang w:val="ro-MD"/>
        </w:rPr>
      </w:pPr>
    </w:p>
    <w:p w14:paraId="7FECCF70" w14:textId="3ADEFDC3" w:rsidR="00D77D09" w:rsidRPr="00E34F4F" w:rsidRDefault="00D77D09" w:rsidP="000B41EE">
      <w:pPr>
        <w:pStyle w:val="cb"/>
        <w:spacing w:before="0" w:beforeAutospacing="0" w:after="0" w:afterAutospacing="0"/>
        <w:rPr>
          <w:lang w:val="ro-MD"/>
        </w:rPr>
      </w:pP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D77D09" w:rsidRPr="00E34F4F" w14:paraId="33A0A740" w14:textId="77777777" w:rsidTr="00D77D0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7080D9" w14:textId="77777777" w:rsidR="00D77D09" w:rsidRPr="00E34F4F" w:rsidRDefault="00D77D09" w:rsidP="00D77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o-MD" w:eastAsia="ru-RU"/>
              </w:rPr>
            </w:pPr>
          </w:p>
          <w:p w14:paraId="5AD4995F" w14:textId="77777777" w:rsidR="00D77D09" w:rsidRPr="00E34F4F" w:rsidRDefault="00D77D09" w:rsidP="00D77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o-MD" w:eastAsia="ru-RU"/>
              </w:rPr>
            </w:pPr>
          </w:p>
          <w:p w14:paraId="72A1A2C2" w14:textId="229E083F" w:rsidR="00D77D09" w:rsidRPr="00E34F4F" w:rsidRDefault="00D77D09" w:rsidP="00D77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ru-RU"/>
              </w:rPr>
              <w:lastRenderedPageBreak/>
              <w:t>Anexa nr.2</w:t>
            </w:r>
          </w:p>
          <w:p w14:paraId="2677925E" w14:textId="77777777" w:rsidR="00B009F2" w:rsidRPr="00E34F4F" w:rsidRDefault="00B009F2" w:rsidP="00B009F2">
            <w:pPr>
              <w:pStyle w:val="rg"/>
              <w:spacing w:before="0" w:beforeAutospacing="0" w:after="0" w:afterAutospacing="0"/>
              <w:rPr>
                <w:i/>
                <w:lang w:val="ro-MD"/>
              </w:rPr>
            </w:pPr>
            <w:r w:rsidRPr="00E34F4F">
              <w:rPr>
                <w:i/>
                <w:lang w:val="ro-MD"/>
              </w:rPr>
              <w:t xml:space="preserve">la Anunț privind inițiere procedurii de achiziții </w:t>
            </w:r>
          </w:p>
          <w:p w14:paraId="5436F9E9" w14:textId="490FA42A" w:rsidR="00B009F2" w:rsidRPr="00E34F4F" w:rsidRDefault="00B009F2" w:rsidP="00B009F2">
            <w:pPr>
              <w:pStyle w:val="rg"/>
              <w:spacing w:before="0" w:beforeAutospacing="0" w:after="0" w:afterAutospacing="0"/>
              <w:rPr>
                <w:i/>
                <w:lang w:val="ro-MD"/>
              </w:rPr>
            </w:pPr>
            <w:r w:rsidRPr="00E34F4F">
              <w:rPr>
                <w:i/>
                <w:lang w:val="ro-MD"/>
              </w:rPr>
              <w:t xml:space="preserve">Licitația nr. </w:t>
            </w:r>
            <w:r w:rsidR="003E3387">
              <w:rPr>
                <w:i/>
                <w:lang w:val="ro-MD"/>
              </w:rPr>
              <w:t>___________</w:t>
            </w:r>
          </w:p>
          <w:p w14:paraId="5A52DC54" w14:textId="6940975D" w:rsidR="00D77D09" w:rsidRPr="00E34F4F" w:rsidRDefault="00D77D09" w:rsidP="00D77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  <w:p w14:paraId="37DB614D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  <w:p w14:paraId="76309831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  <w:p w14:paraId="414B8C1B" w14:textId="77777777" w:rsidR="00D77D09" w:rsidRPr="00E34F4F" w:rsidRDefault="00D77D09" w:rsidP="00D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INFORMAŢIE GENERALĂ</w:t>
            </w: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  <w:p w14:paraId="0A4ACED7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  <w:p w14:paraId="72EDB836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1.</w:t>
            </w: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enumirea operatorului economic: __________________________________________________________</w:t>
            </w:r>
          </w:p>
          <w:p w14:paraId="24C0F2F8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2.</w:t>
            </w: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odul fiscal: ____________________________________________________________________________</w:t>
            </w:r>
          </w:p>
          <w:p w14:paraId="1935D79B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3.</w:t>
            </w: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Adresa sediului central: ___________________________________________________________________</w:t>
            </w:r>
          </w:p>
          <w:p w14:paraId="419D2209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4.</w:t>
            </w: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Telefon:____________ Fax: _________________ E-mail: ______________ </w:t>
            </w:r>
          </w:p>
          <w:p w14:paraId="442F8D1C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5.</w:t>
            </w: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ecizia de înregistrare____________________________________________________________________</w:t>
            </w:r>
          </w:p>
          <w:p w14:paraId="6F453CD7" w14:textId="77777777" w:rsidR="00D77D09" w:rsidRPr="00E34F4F" w:rsidRDefault="00D77D09" w:rsidP="00D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(numărul, data, înregistrării)</w:t>
            </w:r>
          </w:p>
          <w:p w14:paraId="4E3C03DC" w14:textId="77777777" w:rsidR="00D77D09" w:rsidRPr="00E34F4F" w:rsidRDefault="00D77D09" w:rsidP="00D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_________________________________________________________________________________________</w:t>
            </w:r>
          </w:p>
          <w:p w14:paraId="6F6CDD38" w14:textId="77777777" w:rsidR="00D77D09" w:rsidRPr="00E34F4F" w:rsidRDefault="00D77D09" w:rsidP="00D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 xml:space="preserve">(instituţia emitentă) </w:t>
            </w:r>
          </w:p>
          <w:p w14:paraId="3E6FA66E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  <w:p w14:paraId="5C5091D1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6.</w:t>
            </w: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omeniile principale de activitate: ___________________________________________________________</w:t>
            </w:r>
          </w:p>
          <w:p w14:paraId="19F6E02F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_________________________________________________________________________________________</w:t>
            </w:r>
          </w:p>
          <w:p w14:paraId="2F033C13" w14:textId="77777777" w:rsidR="00D77D09" w:rsidRPr="00E34F4F" w:rsidRDefault="00D77D09" w:rsidP="00D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(de indicat în conformitate cu prevederile din statutul operatorului)</w:t>
            </w:r>
          </w:p>
          <w:p w14:paraId="2A2465F1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  <w:p w14:paraId="51679B80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7.</w:t>
            </w: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icenţe în domeniu (certificate, autorizaţii) ____________________________________________________</w:t>
            </w:r>
          </w:p>
          <w:p w14:paraId="0EC56C3F" w14:textId="77777777" w:rsidR="00D77D09" w:rsidRPr="00E34F4F" w:rsidRDefault="00D77D09" w:rsidP="00D77D09">
            <w:pPr>
              <w:spacing w:after="0" w:line="240" w:lineRule="auto"/>
              <w:ind w:right="170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 xml:space="preserve">(numărul, data, instituţia emitentă, genurile </w:t>
            </w:r>
          </w:p>
          <w:p w14:paraId="46D67232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________________________________________________________________________________________</w:t>
            </w:r>
          </w:p>
          <w:p w14:paraId="2BE7C2AE" w14:textId="77777777" w:rsidR="00D77D09" w:rsidRPr="00E34F4F" w:rsidRDefault="00D77D09" w:rsidP="00D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 xml:space="preserve">de activitate, durata de valabilitate). </w:t>
            </w:r>
          </w:p>
          <w:p w14:paraId="752450DE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  <w:p w14:paraId="0D3F55AE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8.</w:t>
            </w: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Întreprinderi, filiale, care întră în componenţă:__________________________________________________</w:t>
            </w:r>
          </w:p>
          <w:p w14:paraId="51C69F98" w14:textId="77777777" w:rsidR="00D77D09" w:rsidRPr="00E34F4F" w:rsidRDefault="00D77D09" w:rsidP="00D77D09">
            <w:pPr>
              <w:spacing w:after="0" w:line="240" w:lineRule="auto"/>
              <w:ind w:right="283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 xml:space="preserve">(denumirea, adresa) </w:t>
            </w:r>
          </w:p>
          <w:p w14:paraId="4BE56A93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  <w:p w14:paraId="3B3679DF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9.</w:t>
            </w: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Structuri, întreprinderi afiliate: ______________________________________________________________</w:t>
            </w:r>
          </w:p>
          <w:p w14:paraId="33EE2C24" w14:textId="77777777" w:rsidR="00D77D09" w:rsidRPr="00E34F4F" w:rsidRDefault="00D77D09" w:rsidP="00D77D09">
            <w:pPr>
              <w:spacing w:after="0" w:line="240" w:lineRule="auto"/>
              <w:ind w:right="283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 xml:space="preserve">(denumirea, adresa) </w:t>
            </w:r>
          </w:p>
          <w:p w14:paraId="53202988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  <w:p w14:paraId="13E6390D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10.</w:t>
            </w: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apitalul propriu la data de întocmire a ultimului bilanţ __________________________________________</w:t>
            </w:r>
          </w:p>
          <w:p w14:paraId="022757C1" w14:textId="77777777" w:rsidR="00D77D09" w:rsidRPr="00E34F4F" w:rsidRDefault="00D77D09" w:rsidP="00D77D09">
            <w:pPr>
              <w:spacing w:after="0" w:line="240" w:lineRule="auto"/>
              <w:ind w:right="170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 xml:space="preserve">(de indicat valoarea şi data) </w:t>
            </w:r>
          </w:p>
          <w:p w14:paraId="3A5E4B26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  <w:p w14:paraId="4E75C7F3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11.</w:t>
            </w: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Numărul personalului scriptic __________________ persoane, din care muncitori ___________ persoane.</w:t>
            </w:r>
          </w:p>
          <w:p w14:paraId="52930DA8" w14:textId="539FAB42" w:rsidR="00D77D09" w:rsidRPr="00E34F4F" w:rsidRDefault="00D77D09" w:rsidP="001940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12.</w:t>
            </w: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Numărul personalului care va fi încadrat în realizarea contractului _________________________ persoane,</w:t>
            </w:r>
            <w:r w:rsidR="001940A6"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in care muncitori ___________ persoane, inclusiv:</w:t>
            </w:r>
          </w:p>
          <w:p w14:paraId="6E7FCDF4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________________________________________________________________________________________</w:t>
            </w:r>
          </w:p>
          <w:p w14:paraId="380D075F" w14:textId="77777777" w:rsidR="00D77D09" w:rsidRPr="00E34F4F" w:rsidRDefault="00D77D09" w:rsidP="00D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 xml:space="preserve">(de indicat profesiile şi categoriile de calificaţie) </w:t>
            </w:r>
          </w:p>
          <w:p w14:paraId="66E0998E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  <w:p w14:paraId="516FD8D1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13.</w:t>
            </w: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Valoarea de bilanţ a mijloacelor fixe ____________________________________________________mii lei</w:t>
            </w:r>
          </w:p>
          <w:p w14:paraId="4ADDA9E9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14.</w:t>
            </w: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otare tehnică:__________________________________________________________________________</w:t>
            </w:r>
          </w:p>
          <w:p w14:paraId="34CC1D45" w14:textId="77777777" w:rsidR="00D77D09" w:rsidRPr="00E34F4F" w:rsidRDefault="00D77D09" w:rsidP="00D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(de indicat principale mijloace care vor fi utilizate la executarea contractului)</w:t>
            </w:r>
          </w:p>
          <w:p w14:paraId="158BC0CD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__________________________________________________________________________________________</w:t>
            </w:r>
          </w:p>
          <w:p w14:paraId="2D703F0E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  <w:p w14:paraId="462FD9F9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15.</w:t>
            </w: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ifra de afaceri pe ultimii 3 ani (mii lei): </w:t>
            </w:r>
          </w:p>
          <w:p w14:paraId="34C9EFC9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nul_________________________ mii lei </w:t>
            </w:r>
          </w:p>
          <w:p w14:paraId="4200D30D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nul_________________________ mii lei </w:t>
            </w:r>
          </w:p>
          <w:p w14:paraId="34AD7C2E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nul _________________________mii lei </w:t>
            </w:r>
          </w:p>
          <w:p w14:paraId="7E81BE1C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  <w:p w14:paraId="52672A5D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16.</w:t>
            </w: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atoriile totale ale operatorului economic __________mii lei,</w:t>
            </w:r>
          </w:p>
          <w:p w14:paraId="5AD104BB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inclusiv: faţă de buget ______________ mii lei </w:t>
            </w:r>
          </w:p>
          <w:p w14:paraId="1FAF56B2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  <w:p w14:paraId="249DBF8F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  <w:p w14:paraId="52CAA312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ata completării: __________________________</w:t>
            </w:r>
          </w:p>
          <w:p w14:paraId="42DEC660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 </w:t>
            </w:r>
          </w:p>
          <w:p w14:paraId="776D2CBC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_________________________________________</w:t>
            </w:r>
          </w:p>
          <w:p w14:paraId="325A1CA9" w14:textId="77777777" w:rsidR="00D77D09" w:rsidRPr="00E34F4F" w:rsidRDefault="00D77D09" w:rsidP="00D77D09">
            <w:pPr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 xml:space="preserve">(Numele, prenumele şi funcţia persoanei </w:t>
            </w:r>
          </w:p>
          <w:p w14:paraId="460A5CAE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_________________________________________</w:t>
            </w:r>
          </w:p>
          <w:p w14:paraId="16925E86" w14:textId="77777777" w:rsidR="00D77D09" w:rsidRPr="00E34F4F" w:rsidRDefault="00D77D09" w:rsidP="00D77D09">
            <w:pPr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 xml:space="preserve">autorizate să reprezinte operatorul economic) </w:t>
            </w:r>
          </w:p>
          <w:p w14:paraId="0840EFF5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 </w:t>
            </w:r>
          </w:p>
          <w:p w14:paraId="3E42431A" w14:textId="77777777" w:rsidR="00D77D09" w:rsidRPr="00E34F4F" w:rsidRDefault="00D77D09" w:rsidP="00D77D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_________________________________________</w:t>
            </w:r>
          </w:p>
          <w:p w14:paraId="0F14FFA9" w14:textId="77777777" w:rsidR="00D77D09" w:rsidRPr="00E34F4F" w:rsidRDefault="00D77D09" w:rsidP="00D77D09">
            <w:pPr>
              <w:spacing w:after="0" w:line="240" w:lineRule="auto"/>
              <w:ind w:firstLine="1134"/>
              <w:jc w:val="both"/>
              <w:rPr>
                <w:rFonts w:ascii="Arial" w:eastAsia="Times New Roman" w:hAnsi="Arial" w:cs="Arial"/>
                <w:sz w:val="20"/>
                <w:szCs w:val="20"/>
                <w:lang w:val="ro-MD" w:eastAsia="ru-RU"/>
              </w:rPr>
            </w:pPr>
            <w:r w:rsidRPr="00E34F4F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(semnătura)</w:t>
            </w:r>
            <w:r w:rsidRPr="00E34F4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şi L.Ş.</w:t>
            </w:r>
          </w:p>
        </w:tc>
      </w:tr>
    </w:tbl>
    <w:p w14:paraId="3076559E" w14:textId="77777777" w:rsidR="00D77D09" w:rsidRPr="00E34F4F" w:rsidRDefault="00D77D09" w:rsidP="000B41EE">
      <w:pPr>
        <w:pStyle w:val="cb"/>
        <w:spacing w:before="0" w:beforeAutospacing="0" w:after="0" w:afterAutospacing="0"/>
        <w:rPr>
          <w:b w:val="0"/>
          <w:bCs w:val="0"/>
          <w:lang w:val="ro-MD"/>
        </w:rPr>
      </w:pPr>
    </w:p>
    <w:p w14:paraId="49E4470F" w14:textId="2B789E4E" w:rsidR="00E34F4F" w:rsidRPr="00E34F4F" w:rsidRDefault="00E34F4F" w:rsidP="00E34F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</w:pPr>
      <w:r w:rsidRPr="00E34F4F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lastRenderedPageBreak/>
        <w:t>Anexa nr.</w:t>
      </w:r>
      <w:r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3</w:t>
      </w:r>
    </w:p>
    <w:p w14:paraId="5586DC3C" w14:textId="77777777" w:rsidR="00E34F4F" w:rsidRPr="00E34F4F" w:rsidRDefault="00E34F4F" w:rsidP="00E34F4F">
      <w:pPr>
        <w:pStyle w:val="rg"/>
        <w:spacing w:before="0" w:beforeAutospacing="0" w:after="0" w:afterAutospacing="0"/>
        <w:rPr>
          <w:i/>
          <w:lang w:val="ro-MD"/>
        </w:rPr>
      </w:pPr>
      <w:r w:rsidRPr="00E34F4F">
        <w:rPr>
          <w:i/>
          <w:lang w:val="ro-MD"/>
        </w:rPr>
        <w:t xml:space="preserve">la Anunț privind inițiere procedurii de achiziții </w:t>
      </w:r>
    </w:p>
    <w:p w14:paraId="31BBBA6C" w14:textId="19FA595B" w:rsidR="00E34F4F" w:rsidRPr="00E34F4F" w:rsidRDefault="00E34F4F" w:rsidP="00E34F4F">
      <w:pPr>
        <w:pStyle w:val="rg"/>
        <w:spacing w:before="0" w:beforeAutospacing="0" w:after="0" w:afterAutospacing="0"/>
        <w:rPr>
          <w:i/>
          <w:lang w:val="ro-MD"/>
        </w:rPr>
      </w:pPr>
      <w:r w:rsidRPr="00E34F4F">
        <w:rPr>
          <w:i/>
          <w:lang w:val="ro-MD"/>
        </w:rPr>
        <w:t xml:space="preserve">Licitația nr. </w:t>
      </w:r>
      <w:r w:rsidR="003E3387">
        <w:rPr>
          <w:i/>
          <w:lang w:val="ro-MD"/>
        </w:rPr>
        <w:t>_____________</w:t>
      </w:r>
    </w:p>
    <w:p w14:paraId="37BB6195" w14:textId="77777777" w:rsidR="00D77D09" w:rsidRPr="00E34F4F" w:rsidRDefault="00D77D09" w:rsidP="000B41EE">
      <w:pPr>
        <w:pStyle w:val="cb"/>
        <w:spacing w:before="0" w:beforeAutospacing="0" w:after="0" w:afterAutospacing="0"/>
        <w:rPr>
          <w:b w:val="0"/>
          <w:bCs w:val="0"/>
          <w:lang w:val="ro-MD"/>
        </w:rPr>
      </w:pPr>
    </w:p>
    <w:p w14:paraId="1AD21014" w14:textId="135113A8" w:rsidR="00FD22B9" w:rsidRDefault="00FD22B9" w:rsidP="000B41EE">
      <w:pPr>
        <w:pStyle w:val="cb"/>
        <w:spacing w:before="0" w:beforeAutospacing="0" w:after="0" w:afterAutospacing="0"/>
        <w:rPr>
          <w:b w:val="0"/>
          <w:bCs w:val="0"/>
          <w:lang w:val="ro-MD"/>
        </w:rPr>
      </w:pPr>
    </w:p>
    <w:p w14:paraId="286BC7FF" w14:textId="77777777" w:rsidR="00E34F4F" w:rsidRPr="00E34F4F" w:rsidRDefault="00E34F4F" w:rsidP="000B41EE">
      <w:pPr>
        <w:pStyle w:val="cb"/>
        <w:spacing w:before="0" w:beforeAutospacing="0" w:after="0" w:afterAutospacing="0"/>
        <w:rPr>
          <w:b w:val="0"/>
          <w:bCs w:val="0"/>
          <w:lang w:val="ro-MD"/>
        </w:rPr>
      </w:pPr>
    </w:p>
    <w:p w14:paraId="6F4C6EDB" w14:textId="77777777" w:rsidR="00BE3E43" w:rsidRDefault="00D77D09" w:rsidP="00240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ru-RU"/>
        </w:rPr>
        <w:t xml:space="preserve">EXPERIENŢĂ </w:t>
      </w:r>
      <w:r w:rsidR="003D107B" w:rsidRPr="00E34F4F"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ru-RU"/>
        </w:rPr>
        <w:t xml:space="preserve">ÎN DOMENIUL FURNIZĂRII GAZELOR NATURALE </w:t>
      </w:r>
      <w:r w:rsidR="0083786B"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ru-RU"/>
        </w:rPr>
        <w:t xml:space="preserve">PE PIAȚA ANGRO </w:t>
      </w:r>
    </w:p>
    <w:p w14:paraId="29EDB6F0" w14:textId="705CC07B" w:rsidR="00BE3E43" w:rsidRPr="00684667" w:rsidRDefault="00BE3E43" w:rsidP="00240CD6">
      <w:pPr>
        <w:spacing w:after="0" w:line="240" w:lineRule="auto"/>
        <w:jc w:val="center"/>
        <w:rPr>
          <w:rFonts w:ascii="Times New Roman" w:hAnsi="Times New Roman" w:cs="Times New Roman"/>
          <w:spacing w:val="-10"/>
          <w:kern w:val="36"/>
          <w:sz w:val="24"/>
          <w:szCs w:val="24"/>
          <w:lang w:val="ro-RO"/>
        </w:rPr>
      </w:pPr>
      <w:r w:rsidRPr="00684667">
        <w:rPr>
          <w:rFonts w:ascii="Times New Roman" w:hAnsi="Times New Roman" w:cs="Times New Roman"/>
          <w:bCs/>
          <w:sz w:val="24"/>
          <w:szCs w:val="24"/>
          <w:lang w:val="ro-MD"/>
        </w:rPr>
        <w:t>(</w:t>
      </w:r>
      <w:r w:rsidRPr="00684667">
        <w:rPr>
          <w:rFonts w:ascii="Times New Roman" w:hAnsi="Times New Roman" w:cs="Times New Roman"/>
          <w:spacing w:val="-10"/>
          <w:kern w:val="36"/>
          <w:sz w:val="24"/>
          <w:szCs w:val="24"/>
          <w:lang w:val="ro-RO"/>
        </w:rPr>
        <w:t xml:space="preserve">2 ani în calitate de furnizor nemijlocit, sau </w:t>
      </w:r>
      <w:r w:rsidR="00A243CD" w:rsidRPr="00684667">
        <w:rPr>
          <w:rFonts w:ascii="Times New Roman" w:hAnsi="Times New Roman" w:cs="Times New Roman"/>
          <w:spacing w:val="-10"/>
          <w:kern w:val="36"/>
          <w:sz w:val="24"/>
          <w:szCs w:val="24"/>
          <w:lang w:val="ro-RO"/>
        </w:rPr>
        <w:t xml:space="preserve">5 ani </w:t>
      </w:r>
      <w:r w:rsidRPr="00684667">
        <w:rPr>
          <w:rFonts w:ascii="Times New Roman" w:hAnsi="Times New Roman" w:cs="Times New Roman"/>
          <w:spacing w:val="-10"/>
          <w:kern w:val="36"/>
          <w:sz w:val="24"/>
          <w:szCs w:val="24"/>
          <w:lang w:val="ro-RO"/>
        </w:rPr>
        <w:t xml:space="preserve">în cadrul grupului companiilor de gaze </w:t>
      </w:r>
    </w:p>
    <w:p w14:paraId="58FD4C91" w14:textId="5733952F" w:rsidR="00240CD6" w:rsidRPr="00684667" w:rsidRDefault="00BE3E43" w:rsidP="00240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684667">
        <w:rPr>
          <w:rFonts w:ascii="Times New Roman" w:hAnsi="Times New Roman" w:cs="Times New Roman"/>
          <w:spacing w:val="-10"/>
          <w:kern w:val="36"/>
          <w:sz w:val="24"/>
          <w:szCs w:val="24"/>
          <w:lang w:val="ro-RO"/>
        </w:rPr>
        <w:t>cu experiență de furnizor)</w:t>
      </w:r>
    </w:p>
    <w:p w14:paraId="087F748B" w14:textId="0B305A1A" w:rsidR="00D77D09" w:rsidRPr="00E34F4F" w:rsidRDefault="00D77D09" w:rsidP="00240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 </w:t>
      </w:r>
    </w:p>
    <w:p w14:paraId="1CA6C05B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ru-RU"/>
        </w:rPr>
        <w:t>1.</w:t>
      </w: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 Numărul de contracte similare, executate_____________________________________________________</w:t>
      </w:r>
    </w:p>
    <w:p w14:paraId="442E1DF4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ru-RU"/>
        </w:rPr>
        <w:t>2.</w:t>
      </w: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 Valoarea contractelor similare, executate (fără TVA): </w:t>
      </w:r>
    </w:p>
    <w:p w14:paraId="383FEAA4" w14:textId="77777777" w:rsidR="00D77D09" w:rsidRPr="00E34F4F" w:rsidRDefault="00D77D09" w:rsidP="00D77D0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1) Conform contractelor iniţial semnate ______________________mii lei; </w:t>
      </w:r>
    </w:p>
    <w:p w14:paraId="0719569F" w14:textId="77777777" w:rsidR="00D77D09" w:rsidRPr="00E34F4F" w:rsidRDefault="00D77D09" w:rsidP="00D77D0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2) Final la data executării contractelor _______________________mii lei </w:t>
      </w:r>
    </w:p>
    <w:p w14:paraId="721CB859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ru-RU"/>
        </w:rPr>
        <w:t>3.</w:t>
      </w: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 Denumirea beneficiarilor şi adresa acestora ___________________________________________________</w:t>
      </w:r>
    </w:p>
    <w:p w14:paraId="52D91D13" w14:textId="19D65C66" w:rsidR="00D77D09" w:rsidRPr="00E34F4F" w:rsidRDefault="00D77D09" w:rsidP="00D77D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_____________________________________________________________________________________________</w:t>
      </w:r>
    </w:p>
    <w:p w14:paraId="6E3D4DB9" w14:textId="77777777" w:rsidR="00D77D09" w:rsidRPr="00E34F4F" w:rsidRDefault="00D77D09" w:rsidP="00D77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  <w:t>(de enumerat beneficiarii la care sau executat contractele similare şi de indicat adresa acestora)</w:t>
      </w:r>
    </w:p>
    <w:p w14:paraId="40DB9AA8" w14:textId="4A66E128" w:rsidR="00D77D09" w:rsidRPr="00E34F4F" w:rsidRDefault="00D77D09" w:rsidP="00D77D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_____________________________________________________________________________________________</w:t>
      </w:r>
    </w:p>
    <w:p w14:paraId="43C900F6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ru-RU"/>
        </w:rPr>
        <w:t>4.</w:t>
      </w: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 Calitatea în care a participat la executarea contractelor__________________________________________</w:t>
      </w:r>
    </w:p>
    <w:p w14:paraId="1136C6B8" w14:textId="7B1DCCB9" w:rsidR="00D77D09" w:rsidRPr="00E34F4F" w:rsidRDefault="00D77D09" w:rsidP="00D77D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_____________________________________________________________________________________________</w:t>
      </w:r>
    </w:p>
    <w:p w14:paraId="7D724327" w14:textId="77777777" w:rsidR="00D77D09" w:rsidRPr="00E34F4F" w:rsidRDefault="00D77D09" w:rsidP="00D77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  <w:t xml:space="preserve">(se notează opţiunea corespunzătoare de mai jos şi valoare contractelor executate pentru fiecare opţiune) </w:t>
      </w:r>
    </w:p>
    <w:p w14:paraId="238725DB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 </w:t>
      </w:r>
    </w:p>
    <w:p w14:paraId="12C4119C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- antreprenor sau antreprenor general; </w:t>
      </w:r>
    </w:p>
    <w:p w14:paraId="06E4595A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- antreprenor asociat; </w:t>
      </w:r>
    </w:p>
    <w:p w14:paraId="014496B5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- subantreprenor.</w:t>
      </w:r>
    </w:p>
    <w:p w14:paraId="3F565C65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ru-RU"/>
        </w:rPr>
        <w:t>5.</w:t>
      </w: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 Litigii apărute privind executarea contractelor, natura acestora şi modul lor de soluţionare:</w:t>
      </w:r>
    </w:p>
    <w:p w14:paraId="6F2362D6" w14:textId="6211524E" w:rsidR="00D77D09" w:rsidRPr="00E34F4F" w:rsidRDefault="00D77D09" w:rsidP="00D77D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_____________________________________________________________________________________________</w:t>
      </w:r>
    </w:p>
    <w:p w14:paraId="3B93905F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ru-RU"/>
        </w:rPr>
        <w:t>6.</w:t>
      </w: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 Durata medie de executare a contractelor (zile,): </w:t>
      </w:r>
    </w:p>
    <w:p w14:paraId="27166441" w14:textId="4D8F7644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a) contractată -____________________________________________________________________________</w:t>
      </w:r>
    </w:p>
    <w:p w14:paraId="2110DFFE" w14:textId="2D7694BD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b) efectiv realizată ________________________________________________________________________</w:t>
      </w:r>
    </w:p>
    <w:p w14:paraId="1F6DC69A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c) motivul de decalare a termenelor contractate (de indicat,) ________________________________________</w:t>
      </w:r>
    </w:p>
    <w:p w14:paraId="5168C5AE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ru-RU"/>
        </w:rPr>
        <w:t>7.</w:t>
      </w: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 Principalele completări (suplimente) la contractele iniţial semnate (de indicat)</w:t>
      </w:r>
    </w:p>
    <w:p w14:paraId="3B7485D8" w14:textId="3E34D919" w:rsidR="00D77D09" w:rsidRPr="00E34F4F" w:rsidRDefault="00D77D09" w:rsidP="00D77D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_____________________________________________________________________________________________</w:t>
      </w:r>
    </w:p>
    <w:p w14:paraId="003F7CF3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ru-RU"/>
        </w:rPr>
        <w:t>8.</w:t>
      </w: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 Principalele  remedieri şi  completări  înscrise  în  procesele-verbale de recepţie  faţă  de  devizele  de </w:t>
      </w:r>
    </w:p>
    <w:p w14:paraId="1EA922B6" w14:textId="77777777" w:rsidR="00D77D09" w:rsidRPr="00E34F4F" w:rsidRDefault="00D77D09" w:rsidP="00D77D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cheltuieli anexate la contracte:</w:t>
      </w:r>
    </w:p>
    <w:p w14:paraId="59A56EF1" w14:textId="2608501C" w:rsidR="00D77D09" w:rsidRPr="00E34F4F" w:rsidRDefault="00D77D09" w:rsidP="00D77D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_____________________________________________________________________________________________</w:t>
      </w:r>
    </w:p>
    <w:p w14:paraId="3A9DFF13" w14:textId="137100BC" w:rsidR="00D77D09" w:rsidRPr="00E34F4F" w:rsidRDefault="00D77D09" w:rsidP="00D77D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_____________________________________________________________________________________________</w:t>
      </w:r>
    </w:p>
    <w:p w14:paraId="5A4F487A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b/>
          <w:bCs/>
          <w:sz w:val="20"/>
          <w:szCs w:val="20"/>
          <w:lang w:val="ro-MD" w:eastAsia="ru-RU"/>
        </w:rPr>
        <w:t>9.</w:t>
      </w: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 Alte aspecte relevante prin care operatorul economic îşi susţine experienţa similară:</w:t>
      </w:r>
    </w:p>
    <w:p w14:paraId="2E9C6296" w14:textId="5C66BD7E" w:rsidR="00D77D09" w:rsidRPr="00E34F4F" w:rsidRDefault="00D77D09" w:rsidP="00D77D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_____________________________________________________________________________________________</w:t>
      </w:r>
    </w:p>
    <w:p w14:paraId="407EEE68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 </w:t>
      </w:r>
    </w:p>
    <w:p w14:paraId="608CE46B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 </w:t>
      </w:r>
    </w:p>
    <w:p w14:paraId="1823D881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Data completării: __________________________________________________ </w:t>
      </w:r>
    </w:p>
    <w:p w14:paraId="32359B77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 </w:t>
      </w:r>
    </w:p>
    <w:p w14:paraId="4D99EC76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 </w:t>
      </w:r>
    </w:p>
    <w:p w14:paraId="2511489B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___________________________________</w:t>
      </w:r>
    </w:p>
    <w:p w14:paraId="231B1EB4" w14:textId="58EA5A8D" w:rsidR="00D77D09" w:rsidRPr="00E34F4F" w:rsidRDefault="001940A6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  <w:t xml:space="preserve">   </w:t>
      </w:r>
      <w:r w:rsidR="00D77D09" w:rsidRPr="00E34F4F"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  <w:t>Numele, prenumele şi funcţia persoanei autorizate</w:t>
      </w:r>
    </w:p>
    <w:p w14:paraId="6275A24D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___________________________________</w:t>
      </w:r>
    </w:p>
    <w:p w14:paraId="55E045AE" w14:textId="77777777" w:rsidR="00D77D09" w:rsidRPr="00E34F4F" w:rsidRDefault="00D77D09" w:rsidP="00D77D0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  <w:t xml:space="preserve">să reprezinte operatorul economic </w:t>
      </w:r>
    </w:p>
    <w:p w14:paraId="17DDF8A8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 </w:t>
      </w:r>
    </w:p>
    <w:p w14:paraId="399913B5" w14:textId="77777777" w:rsidR="00D77D09" w:rsidRPr="00E34F4F" w:rsidRDefault="00D77D09" w:rsidP="00D77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34F4F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___________________________________</w:t>
      </w:r>
    </w:p>
    <w:p w14:paraId="17BA0845" w14:textId="6F065657" w:rsidR="00D77D09" w:rsidRPr="00E34F4F" w:rsidRDefault="001940A6" w:rsidP="001940A6">
      <w:pPr>
        <w:pStyle w:val="cb"/>
        <w:spacing w:before="0" w:beforeAutospacing="0" w:after="0" w:afterAutospacing="0"/>
        <w:jc w:val="left"/>
        <w:rPr>
          <w:lang w:val="ro-MD"/>
        </w:rPr>
      </w:pPr>
      <w:r w:rsidRPr="00E34F4F">
        <w:rPr>
          <w:b w:val="0"/>
          <w:bCs w:val="0"/>
          <w:sz w:val="16"/>
          <w:szCs w:val="16"/>
          <w:lang w:val="ro-MD"/>
        </w:rPr>
        <w:t xml:space="preserve">                                       </w:t>
      </w:r>
      <w:r w:rsidR="00D77D09" w:rsidRPr="00E34F4F">
        <w:rPr>
          <w:b w:val="0"/>
          <w:bCs w:val="0"/>
          <w:sz w:val="16"/>
          <w:szCs w:val="16"/>
          <w:lang w:val="ro-MD"/>
        </w:rPr>
        <w:t>Semnătura</w:t>
      </w:r>
      <w:r w:rsidR="00D77D09" w:rsidRPr="00E34F4F">
        <w:rPr>
          <w:b w:val="0"/>
          <w:bCs w:val="0"/>
          <w:sz w:val="20"/>
          <w:szCs w:val="20"/>
          <w:lang w:val="ro-MD"/>
        </w:rPr>
        <w:t>, L.Ş.</w:t>
      </w:r>
      <w:r w:rsidR="00D77D09" w:rsidRPr="00E34F4F">
        <w:rPr>
          <w:b w:val="0"/>
          <w:bCs w:val="0"/>
          <w:lang w:val="ro-MD"/>
        </w:rPr>
        <w:t> </w:t>
      </w:r>
    </w:p>
    <w:sectPr w:rsidR="00D77D09" w:rsidRPr="00E34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2A9"/>
    <w:multiLevelType w:val="hybridMultilevel"/>
    <w:tmpl w:val="0BC62D1E"/>
    <w:lvl w:ilvl="0" w:tplc="489AC4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1EAD"/>
    <w:multiLevelType w:val="hybridMultilevel"/>
    <w:tmpl w:val="6B1CA1AA"/>
    <w:lvl w:ilvl="0" w:tplc="7B9A3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30246"/>
    <w:multiLevelType w:val="hybridMultilevel"/>
    <w:tmpl w:val="C3F65FC8"/>
    <w:lvl w:ilvl="0" w:tplc="E19A5CA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F0A0D"/>
    <w:multiLevelType w:val="hybridMultilevel"/>
    <w:tmpl w:val="7AA444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0B282A"/>
    <w:multiLevelType w:val="hybridMultilevel"/>
    <w:tmpl w:val="CAA81BF6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BD34CCD"/>
    <w:multiLevelType w:val="hybridMultilevel"/>
    <w:tmpl w:val="3E302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B75AD"/>
    <w:multiLevelType w:val="hybridMultilevel"/>
    <w:tmpl w:val="8D66F8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8A"/>
    <w:rsid w:val="00046EB6"/>
    <w:rsid w:val="00073182"/>
    <w:rsid w:val="000B41EE"/>
    <w:rsid w:val="0012532D"/>
    <w:rsid w:val="001940A6"/>
    <w:rsid w:val="001B78FE"/>
    <w:rsid w:val="001C450D"/>
    <w:rsid w:val="001E3A98"/>
    <w:rsid w:val="00203E61"/>
    <w:rsid w:val="00240CD6"/>
    <w:rsid w:val="0026390A"/>
    <w:rsid w:val="002879D2"/>
    <w:rsid w:val="002B0FD3"/>
    <w:rsid w:val="0031628A"/>
    <w:rsid w:val="00360DE3"/>
    <w:rsid w:val="003A0C6A"/>
    <w:rsid w:val="003A1161"/>
    <w:rsid w:val="003A224B"/>
    <w:rsid w:val="003D107B"/>
    <w:rsid w:val="003E3387"/>
    <w:rsid w:val="003F3BBC"/>
    <w:rsid w:val="0042629B"/>
    <w:rsid w:val="00474028"/>
    <w:rsid w:val="004A2C2F"/>
    <w:rsid w:val="0058606D"/>
    <w:rsid w:val="005D145C"/>
    <w:rsid w:val="005D7B1E"/>
    <w:rsid w:val="005E357A"/>
    <w:rsid w:val="006739FA"/>
    <w:rsid w:val="00676764"/>
    <w:rsid w:val="00684667"/>
    <w:rsid w:val="006C55A7"/>
    <w:rsid w:val="006C6B89"/>
    <w:rsid w:val="00733220"/>
    <w:rsid w:val="007A0579"/>
    <w:rsid w:val="00802900"/>
    <w:rsid w:val="0083786B"/>
    <w:rsid w:val="0087348B"/>
    <w:rsid w:val="008D7CE3"/>
    <w:rsid w:val="008E2AFA"/>
    <w:rsid w:val="009A58A5"/>
    <w:rsid w:val="009D02C3"/>
    <w:rsid w:val="00A243CD"/>
    <w:rsid w:val="00A54A55"/>
    <w:rsid w:val="00B009F2"/>
    <w:rsid w:val="00BE3E43"/>
    <w:rsid w:val="00C357B3"/>
    <w:rsid w:val="00C43B47"/>
    <w:rsid w:val="00D55922"/>
    <w:rsid w:val="00D77D09"/>
    <w:rsid w:val="00DD3A31"/>
    <w:rsid w:val="00DF7D63"/>
    <w:rsid w:val="00E34F4F"/>
    <w:rsid w:val="00E9330D"/>
    <w:rsid w:val="00F04DF1"/>
    <w:rsid w:val="00F050E4"/>
    <w:rsid w:val="00F647B5"/>
    <w:rsid w:val="00F85F08"/>
    <w:rsid w:val="00FD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B9C1"/>
  <w15:chartTrackingRefBased/>
  <w15:docId w15:val="{CCD8D5ED-C841-4E1D-9682-781B73BB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5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55A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C55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B41E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a"/>
    <w:rsid w:val="000B4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0B4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a"/>
    <w:rsid w:val="000B41E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">
    <w:name w:val="lf"/>
    <w:basedOn w:val="a"/>
    <w:rsid w:val="000B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7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7D63"/>
    <w:rPr>
      <w:rFonts w:ascii="Segoe UI" w:hAnsi="Segoe UI" w:cs="Segoe UI"/>
      <w:sz w:val="18"/>
      <w:szCs w:val="18"/>
    </w:rPr>
  </w:style>
  <w:style w:type="character" w:customStyle="1" w:styleId="header-title">
    <w:name w:val="header-title"/>
    <w:basedOn w:val="a0"/>
    <w:rsid w:val="00733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EDD3-5B6B-4221-9472-82793207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Ungaz1</cp:lastModifiedBy>
  <cp:revision>6</cp:revision>
  <cp:lastPrinted>2021-08-26T12:37:00Z</cp:lastPrinted>
  <dcterms:created xsi:type="dcterms:W3CDTF">2023-05-10T11:06:00Z</dcterms:created>
  <dcterms:modified xsi:type="dcterms:W3CDTF">2023-05-10T11:10:00Z</dcterms:modified>
</cp:coreProperties>
</file>